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34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3553"/>
        <w:gridCol w:w="2259"/>
        <w:gridCol w:w="2561"/>
      </w:tblGrid>
      <w:tr w:rsidR="00EB6464" w:rsidRPr="00FC604F" w:rsidTr="0045651D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EB6464" w:rsidRDefault="00EB6464" w:rsidP="0045651D">
            <w:pPr>
              <w:suppressAutoHyphens w:val="0"/>
              <w:spacing w:before="0" w:after="160" w:line="259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B6464" w:rsidRPr="00FC604F" w:rsidTr="0045651D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EB6464" w:rsidRDefault="00EB6464" w:rsidP="0045651D">
            <w:pPr>
              <w:suppressAutoHyphens w:val="0"/>
              <w:spacing w:before="0" w:after="160" w:line="259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B6464" w:rsidRPr="00FC604F" w:rsidTr="0045651D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EB6464" w:rsidRDefault="00EB6464" w:rsidP="0045651D">
            <w:pPr>
              <w:suppressAutoHyphens w:val="0"/>
              <w:spacing w:before="0" w:after="160" w:line="259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C604F" w:rsidRPr="00FC604F" w:rsidTr="0045651D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Pr="00FC604F" w:rsidRDefault="00FC604F" w:rsidP="0045651D">
            <w:pPr>
              <w:suppressAutoHyphens w:val="0"/>
              <w:spacing w:before="0" w:after="160" w:line="259" w:lineRule="auto"/>
              <w:ind w:firstLine="0"/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5 – ESCALA DE PLANTÃO REGIONAL CRIMINAL – PRESIDENTE DUTRA 202</w:t>
            </w:r>
            <w:r w:rsidR="00BA392E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C604F" w:rsidRPr="00FC604F" w:rsidTr="0045651D">
        <w:trPr>
          <w:trHeight w:val="295"/>
        </w:trPr>
        <w:tc>
          <w:tcPr>
            <w:tcW w:w="29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45651D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45651D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45651D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4F" w:rsidRPr="00FC604F" w:rsidRDefault="00FC604F" w:rsidP="0045651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 w:rsidRPr="00FC604F"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Pr="0029403E" w:rsidRDefault="00DE271F" w:rsidP="0045651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DE271F" w:rsidRDefault="0080432B" w:rsidP="005D1004">
            <w:pPr>
              <w:spacing w:before="0" w:line="240" w:lineRule="auto"/>
              <w:ind w:firstLine="0"/>
            </w:pPr>
            <w:r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="005D1004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="005D1004">
              <w:rPr>
                <w:sz w:val="20"/>
                <w:szCs w:val="20"/>
                <w:lang w:eastAsia="pt-BR"/>
              </w:rPr>
              <w:t>Aarão Carlos Lima Castro</w:t>
            </w:r>
            <w:r w:rsidR="00CC36AA">
              <w:rPr>
                <w:b/>
                <w:sz w:val="20"/>
                <w:szCs w:val="20"/>
                <w:lang w:eastAsia="pt-BR"/>
              </w:rPr>
              <w:t xml:space="preserve">(1ª </w:t>
            </w:r>
            <w:r w:rsidR="00CC36AA" w:rsidRPr="00CC36AA">
              <w:rPr>
                <w:b/>
                <w:sz w:val="20"/>
                <w:szCs w:val="20"/>
                <w:lang w:eastAsia="pt-BR"/>
              </w:rPr>
              <w:t>PJ Lago da Ped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5D1004" w:rsidRPr="00FC604F" w:rsidRDefault="005D1004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216B94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  <w:r w:rsidR="00216B94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 xml:space="preserve">–  </w:t>
            </w:r>
            <w:proofErr w:type="spellStart"/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>Wlademir</w:t>
            </w:r>
            <w:proofErr w:type="spellEnd"/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 xml:space="preserve"> Soares de Olivei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216B94" w:rsidRPr="00BE3C9A" w:rsidRDefault="00BE3C9A" w:rsidP="00BE3C9A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     Processo nº 2652025</w:t>
            </w:r>
          </w:p>
          <w:p w:rsidR="00DE271F" w:rsidRPr="00216B94" w:rsidRDefault="00216B94" w:rsidP="0045651D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>DEC – CGMP - 152025</w:t>
            </w: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 w:rsidR="00C315D8">
              <w:rPr>
                <w:color w:val="FF0000"/>
                <w:sz w:val="20"/>
                <w:szCs w:val="20"/>
                <w:lang w:eastAsia="pt-BR"/>
              </w:rPr>
              <w:t xml:space="preserve"> - CNMP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DE271F" w:rsidRDefault="0080432B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Clodoaldo Nascimento Araújo</w:t>
            </w:r>
            <w:r w:rsidR="00CC36AA" w:rsidRPr="00CC36AA">
              <w:rPr>
                <w:b/>
                <w:sz w:val="20"/>
                <w:szCs w:val="20"/>
                <w:lang w:eastAsia="pt-BR"/>
              </w:rPr>
              <w:t>(1ª PJ Pres. Dutra)</w:t>
            </w:r>
            <w:r w:rsidR="00216B94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>Wlademir</w:t>
            </w:r>
            <w:proofErr w:type="spellEnd"/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 xml:space="preserve"> Soares de Olivei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216B94" w:rsidRDefault="00216B94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BE3C9A" w:rsidRPr="00BE3C9A" w:rsidRDefault="00BE3C9A" w:rsidP="00BE3C9A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     Processo nº 2652025</w:t>
            </w:r>
          </w:p>
          <w:p w:rsidR="00DE271F" w:rsidRPr="00216B94" w:rsidRDefault="00216B94" w:rsidP="0045651D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>DEC – CGMP - 152025</w:t>
            </w: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Pr="0029403E" w:rsidRDefault="00E02E4F" w:rsidP="0080432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AFASTADA</w:t>
            </w:r>
          </w:p>
          <w:p w:rsidR="00DE271F" w:rsidRDefault="0080432B" w:rsidP="00CC36AA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Guaracy Martins Figueiredo</w:t>
            </w:r>
            <w:r w:rsidR="00CC36AA" w:rsidRPr="00CC36AA">
              <w:rPr>
                <w:b/>
                <w:sz w:val="20"/>
                <w:szCs w:val="20"/>
                <w:lang w:eastAsia="pt-BR"/>
              </w:rPr>
              <w:t>(1ª PJ Barra do Cord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Pr="0029403E" w:rsidRDefault="0080432B" w:rsidP="0045651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E271F" w:rsidRDefault="0080432B" w:rsidP="00CC36AA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0901DE">
              <w:rPr>
                <w:color w:val="auto"/>
                <w:sz w:val="20"/>
                <w:szCs w:val="20"/>
                <w:lang w:eastAsia="pt-BR"/>
              </w:rPr>
              <w:t xml:space="preserve"> Francisco Hélio Porto Carvalho</w:t>
            </w:r>
            <w:r w:rsidR="00CC36AA" w:rsidRPr="00CC36AA">
              <w:rPr>
                <w:b/>
                <w:color w:val="auto"/>
                <w:sz w:val="20"/>
                <w:szCs w:val="20"/>
                <w:lang w:eastAsia="pt-BR"/>
              </w:rPr>
              <w:t xml:space="preserve">(2ª PJ Grajaú)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289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216B94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  <w:r w:rsidR="00216B94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>–  Clodoaldo Nascimento Araújo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216B94" w:rsidRDefault="00216B94" w:rsidP="0045651D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</w:p>
          <w:p w:rsidR="00BE3C9A" w:rsidRPr="00DC6094" w:rsidRDefault="00BE3C9A" w:rsidP="00BE3C9A">
            <w:pPr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DC6094">
              <w:rPr>
                <w:b/>
                <w:color w:val="000000"/>
                <w:sz w:val="16"/>
                <w:szCs w:val="16"/>
                <w:lang w:eastAsia="pt-BR" w:bidi="hi-IN"/>
              </w:rPr>
              <w:t xml:space="preserve">     </w:t>
            </w:r>
            <w:r w:rsidRPr="00DC6094">
              <w:rPr>
                <w:b/>
                <w:sz w:val="20"/>
                <w:szCs w:val="20"/>
              </w:rPr>
              <w:t>Processo nº 2652025</w:t>
            </w:r>
          </w:p>
          <w:p w:rsidR="00DE271F" w:rsidRPr="00FC604F" w:rsidRDefault="00DC6094" w:rsidP="00BE3C9A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DC6094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DEC – CGMP </w:t>
            </w:r>
            <w:r w:rsidR="00BE3C9A" w:rsidRPr="00DC6094">
              <w:rPr>
                <w:sz w:val="20"/>
                <w:szCs w:val="20"/>
              </w:rPr>
              <w:t xml:space="preserve">- </w:t>
            </w:r>
            <w:r w:rsidR="00BE3C9A" w:rsidRPr="00DC6094">
              <w:rPr>
                <w:b/>
                <w:sz w:val="20"/>
                <w:szCs w:val="20"/>
              </w:rPr>
              <w:t>152025</w:t>
            </w: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Pr="0029403E" w:rsidRDefault="00DE271F" w:rsidP="0045651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E271F" w:rsidRPr="00CC36AA" w:rsidRDefault="0080432B" w:rsidP="0080432B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Felipe Augusto </w:t>
            </w:r>
            <w:proofErr w:type="spellStart"/>
            <w:r>
              <w:rPr>
                <w:color w:val="FF0000"/>
                <w:sz w:val="20"/>
                <w:szCs w:val="20"/>
                <w:lang w:eastAsia="pt-BR"/>
              </w:rPr>
              <w:t>Rotondo</w:t>
            </w:r>
            <w:proofErr w:type="spellEnd"/>
            <w:r w:rsidR="00CC36AA" w:rsidRPr="00CC36AA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DE271F" w:rsidRPr="00FC604F" w:rsidRDefault="00DE271F" w:rsidP="0045651D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  <w:r w:rsidR="00DC6094">
              <w:rPr>
                <w:b/>
                <w:sz w:val="20"/>
                <w:szCs w:val="20"/>
                <w:lang w:eastAsia="pt-BR"/>
              </w:rPr>
              <w:t xml:space="preserve">(RESPONDENDO pelo Plantão Regional Criminal </w:t>
            </w:r>
            <w:r w:rsidR="00DC6094">
              <w:rPr>
                <w:b/>
                <w:color w:val="000000"/>
                <w:sz w:val="20"/>
                <w:szCs w:val="20"/>
                <w:lang w:eastAsia="pt-BR"/>
              </w:rPr>
              <w:t>–  Clodoaldo Nascimento Araújo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F57FD6" w:rsidRPr="00BE3C9A" w:rsidRDefault="00DC6094" w:rsidP="00F57FD6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    </w:t>
            </w:r>
            <w:r w:rsidR="00F57FD6"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Processo nº </w:t>
            </w:r>
            <w:r w:rsidR="00F57FD6">
              <w:rPr>
                <w:b/>
                <w:color w:val="000000"/>
                <w:sz w:val="20"/>
                <w:szCs w:val="20"/>
                <w:lang w:eastAsia="pt-BR" w:bidi="hi-IN"/>
              </w:rPr>
              <w:t>4563</w:t>
            </w:r>
            <w:r w:rsidR="00F57FD6"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  <w:p w:rsidR="00DE271F" w:rsidRPr="00FC604F" w:rsidRDefault="00F57FD6" w:rsidP="00F57FD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DEC – CGMP - </w:t>
            </w:r>
            <w:r w:rsidR="00DC6094">
              <w:rPr>
                <w:b/>
                <w:color w:val="000000"/>
                <w:sz w:val="20"/>
                <w:szCs w:val="20"/>
                <w:lang w:eastAsia="pt-BR" w:bidi="hi-IN"/>
              </w:rPr>
              <w:t>73</w:t>
            </w: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</w:tc>
      </w:tr>
      <w:tr w:rsidR="00DE271F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71F" w:rsidRPr="0029403E" w:rsidRDefault="00DE271F" w:rsidP="0045651D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DE271F" w:rsidRDefault="0080432B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  <w:r w:rsidR="003E0ED6" w:rsidRPr="003E0ED6">
              <w:rPr>
                <w:b/>
                <w:sz w:val="20"/>
                <w:szCs w:val="20"/>
                <w:lang w:eastAsia="pt-BR"/>
              </w:rPr>
              <w:t>(PJ Tuntum)</w:t>
            </w:r>
            <w:r w:rsidR="00216B94">
              <w:rPr>
                <w:b/>
                <w:sz w:val="20"/>
                <w:szCs w:val="20"/>
                <w:lang w:eastAsia="pt-BR"/>
              </w:rPr>
              <w:t xml:space="preserve">(RESPONDENDO Plantão Regional Criminal </w:t>
            </w:r>
            <w:r w:rsidR="00216B94">
              <w:rPr>
                <w:b/>
                <w:color w:val="000000"/>
                <w:sz w:val="20"/>
                <w:szCs w:val="20"/>
                <w:lang w:eastAsia="pt-BR"/>
              </w:rPr>
              <w:t>–  Clodoaldo Nascimento Araújo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E271F" w:rsidRDefault="00DE271F" w:rsidP="004565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216B94" w:rsidRDefault="00216B94" w:rsidP="0045651D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</w:p>
          <w:p w:rsidR="00BE3C9A" w:rsidRPr="00BE3C9A" w:rsidRDefault="00BE3C9A" w:rsidP="00BE3C9A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     </w:t>
            </w:r>
            <w:r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>Processo nº 2652025</w:t>
            </w:r>
          </w:p>
          <w:p w:rsidR="00DE271F" w:rsidRPr="00FC604F" w:rsidRDefault="00BE3C9A" w:rsidP="00BE3C9A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>DEC – CGMP - 152025</w:t>
            </w: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Pr="0029403E" w:rsidRDefault="0080432B" w:rsidP="0080432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80432B" w:rsidP="0080432B">
            <w:pPr>
              <w:spacing w:before="0" w:line="240" w:lineRule="auto"/>
              <w:ind w:firstLine="0"/>
            </w:pPr>
            <w:r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="003E0ED6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sz w:val="20"/>
                <w:szCs w:val="20"/>
                <w:lang w:eastAsia="pt-BR"/>
              </w:rPr>
              <w:t>Rodrigo Ronaldo Martins R. da Silva</w:t>
            </w:r>
            <w:r w:rsidR="003E0ED6">
              <w:rPr>
                <w:sz w:val="20"/>
                <w:szCs w:val="20"/>
                <w:lang w:eastAsia="pt-BR"/>
              </w:rPr>
              <w:t>(</w:t>
            </w:r>
            <w:r w:rsidR="003E0ED6" w:rsidRPr="003E0ED6">
              <w:rPr>
                <w:b/>
                <w:sz w:val="20"/>
                <w:szCs w:val="20"/>
                <w:lang w:eastAsia="pt-BR"/>
              </w:rPr>
              <w:t>PJ São Dom. Maranhão</w:t>
            </w:r>
            <w:r w:rsidR="003E0ED6"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  <w:r w:rsidR="00DC6094">
              <w:rPr>
                <w:b/>
                <w:sz w:val="20"/>
                <w:szCs w:val="20"/>
                <w:lang w:eastAsia="pt-BR"/>
              </w:rPr>
              <w:t xml:space="preserve">(RESPONDENDO pelo Plantão Regional Criminal </w:t>
            </w:r>
            <w:r w:rsidR="00DC6094">
              <w:rPr>
                <w:b/>
                <w:color w:val="000000"/>
                <w:sz w:val="20"/>
                <w:szCs w:val="20"/>
                <w:lang w:eastAsia="pt-BR"/>
              </w:rPr>
              <w:t xml:space="preserve">–  </w:t>
            </w:r>
            <w:r w:rsidR="00DC6094">
              <w:rPr>
                <w:sz w:val="20"/>
                <w:szCs w:val="20"/>
                <w:lang w:eastAsia="pt-BR"/>
              </w:rPr>
              <w:t xml:space="preserve"> </w:t>
            </w:r>
            <w:r w:rsidR="00DC6094" w:rsidRPr="00DC6094">
              <w:rPr>
                <w:b/>
                <w:sz w:val="20"/>
                <w:szCs w:val="20"/>
                <w:lang w:eastAsia="pt-BR"/>
              </w:rPr>
              <w:t>Carlos Allan da costa Siqueira</w:t>
            </w:r>
            <w:r w:rsidR="00DC6094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F57FD6" w:rsidRPr="00BE3C9A" w:rsidRDefault="00DC6094" w:rsidP="00F57FD6">
            <w:pPr>
              <w:spacing w:before="0" w:line="240" w:lineRule="auto"/>
              <w:ind w:firstLine="0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     </w:t>
            </w:r>
            <w:r w:rsidR="00F57FD6"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Processo nº </w:t>
            </w:r>
            <w:r w:rsidR="00F57FD6">
              <w:rPr>
                <w:b/>
                <w:color w:val="000000"/>
                <w:sz w:val="20"/>
                <w:szCs w:val="20"/>
                <w:lang w:eastAsia="pt-BR" w:bidi="hi-IN"/>
              </w:rPr>
              <w:t>4563</w:t>
            </w:r>
            <w:r w:rsidR="00F57FD6" w:rsidRPr="00BE3C9A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  <w:p w:rsidR="0080432B" w:rsidRPr="00FC604F" w:rsidRDefault="00F57FD6" w:rsidP="00F57FD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 xml:space="preserve">DEC – CGMP - </w:t>
            </w:r>
            <w:r w:rsidR="00DC6094">
              <w:rPr>
                <w:b/>
                <w:color w:val="000000"/>
                <w:sz w:val="20"/>
                <w:szCs w:val="20"/>
                <w:lang w:eastAsia="pt-BR" w:bidi="hi-IN"/>
              </w:rPr>
              <w:t>73</w:t>
            </w:r>
            <w:r w:rsidRPr="00216B94">
              <w:rPr>
                <w:b/>
                <w:color w:val="000000"/>
                <w:sz w:val="20"/>
                <w:szCs w:val="20"/>
                <w:lang w:eastAsia="pt-BR" w:bidi="hi-IN"/>
              </w:rPr>
              <w:t>2025</w:t>
            </w: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Default="003E0ED6" w:rsidP="003E0ED6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- CNMP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80432B" w:rsidRDefault="003E0ED6" w:rsidP="003E0ED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Clodoaldo Nascimento Araújo</w:t>
            </w:r>
            <w:r w:rsidRPr="00CC36AA">
              <w:rPr>
                <w:b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lastRenderedPageBreak/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80432B" w:rsidRDefault="0080432B" w:rsidP="0080432B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1C73AA" w:rsidP="001C73AA">
            <w:pPr>
              <w:spacing w:before="0" w:line="240" w:lineRule="auto"/>
              <w:ind w:firstLine="0"/>
              <w:jc w:val="center"/>
            </w:pPr>
            <w:r w:rsidRPr="001C73AA">
              <w:rPr>
                <w:color w:val="auto"/>
                <w:sz w:val="20"/>
                <w:szCs w:val="20"/>
                <w:lang w:eastAsia="pt-BR"/>
              </w:rPr>
              <w:t>Paula Gama Cortez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Pr="0029403E" w:rsidRDefault="003E0ED6" w:rsidP="003E0ED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0432B" w:rsidRDefault="003E0ED6" w:rsidP="003E0ED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0901DE">
              <w:rPr>
                <w:color w:val="auto"/>
                <w:sz w:val="20"/>
                <w:szCs w:val="20"/>
                <w:lang w:eastAsia="pt-BR"/>
              </w:rPr>
              <w:t xml:space="preserve"> Francisco Hélio Porto Carvalho</w:t>
            </w:r>
            <w:r w:rsidRPr="003E0ED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Default="001C73AA" w:rsidP="001C73AA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 23 – Thiago Oliveira Costa</w:t>
            </w:r>
          </w:p>
          <w:p w:rsidR="001C73AA" w:rsidRPr="00FC604F" w:rsidRDefault="001C73AA" w:rsidP="001C73AA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24 e 25 – Francisco Hélio</w:t>
            </w: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1C73AA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2BC5" w:rsidRDefault="0080432B" w:rsidP="00482BC5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  <w:r w:rsidR="00841B22" w:rsidRPr="0029403E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80432B" w:rsidRDefault="00841B22" w:rsidP="00482BC5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413A43">
              <w:rPr>
                <w:color w:val="auto"/>
                <w:sz w:val="20"/>
                <w:szCs w:val="20"/>
                <w:lang w:eastAsia="pt-BR"/>
              </w:rPr>
              <w:t xml:space="preserve">Felipe Augusto </w:t>
            </w:r>
            <w:proofErr w:type="spellStart"/>
            <w:r w:rsidRPr="00413A43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CC36AA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B22" w:rsidRPr="0029403E" w:rsidRDefault="00841B22" w:rsidP="00841B2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841B22" w:rsidP="00841B2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  <w:r w:rsidRPr="003E0ED6">
              <w:rPr>
                <w:b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Pr="0029403E" w:rsidRDefault="003E0ED6" w:rsidP="003E0ED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3E0ED6" w:rsidP="003E0ED6">
            <w:pPr>
              <w:spacing w:before="0" w:line="240" w:lineRule="auto"/>
              <w:ind w:firstLine="0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>Rodrigo Ronaldo Martins R. da Silva(</w:t>
            </w:r>
            <w:r w:rsidRPr="003E0ED6">
              <w:rPr>
                <w:b/>
                <w:sz w:val="20"/>
                <w:szCs w:val="20"/>
                <w:lang w:eastAsia="pt-BR"/>
              </w:rPr>
              <w:t>PJ São Dom. Maranhão</w:t>
            </w:r>
            <w:r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Default="003E0ED6" w:rsidP="003E0ED6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- CNMP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80432B" w:rsidRDefault="003E0ED6" w:rsidP="003E0ED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Clodoaldo Nascimento Araújo</w:t>
            </w:r>
            <w:r w:rsidRPr="00CC36AA">
              <w:rPr>
                <w:b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34178E" w:rsidP="003E0ED6">
            <w:pPr>
              <w:spacing w:before="0" w:line="240" w:lineRule="auto"/>
              <w:ind w:firstLine="0"/>
              <w:jc w:val="center"/>
            </w:pPr>
            <w:r w:rsidRPr="001C73AA">
              <w:rPr>
                <w:color w:val="auto"/>
                <w:sz w:val="20"/>
                <w:szCs w:val="20"/>
                <w:lang w:eastAsia="pt-BR"/>
              </w:rPr>
              <w:t>Paula Gama Cortez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Pr="0029403E" w:rsidRDefault="0080432B" w:rsidP="0080432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0901DE">
              <w:rPr>
                <w:color w:val="auto"/>
                <w:sz w:val="20"/>
                <w:szCs w:val="20"/>
                <w:lang w:eastAsia="pt-BR"/>
              </w:rPr>
              <w:t xml:space="preserve"> Francisco Hélio Porto Carvalho</w:t>
            </w:r>
            <w:r w:rsidR="003E0ED6" w:rsidRPr="003E0ED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B22" w:rsidRPr="0029403E" w:rsidRDefault="00841B22" w:rsidP="00841B2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0432B" w:rsidRDefault="00841B22" w:rsidP="00841B2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413A43">
              <w:rPr>
                <w:color w:val="auto"/>
                <w:sz w:val="20"/>
                <w:szCs w:val="20"/>
                <w:lang w:eastAsia="pt-BR"/>
              </w:rPr>
              <w:t xml:space="preserve">Felipe Augusto </w:t>
            </w:r>
            <w:proofErr w:type="spellStart"/>
            <w:r w:rsidRPr="00413A43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CC36AA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412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27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B22" w:rsidRPr="0029403E" w:rsidRDefault="00841B22" w:rsidP="00841B2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841B22" w:rsidP="00841B2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  <w:r w:rsidRPr="003E0ED6">
              <w:rPr>
                <w:b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Pr="0029403E" w:rsidRDefault="003E0ED6" w:rsidP="003E0ED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3E0ED6" w:rsidP="003E0ED6">
            <w:pPr>
              <w:spacing w:before="0" w:line="240" w:lineRule="auto"/>
              <w:ind w:firstLine="0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>Rodrigo Ronaldo Martins R. da Silva(</w:t>
            </w:r>
            <w:r w:rsidRPr="003E0ED6">
              <w:rPr>
                <w:b/>
                <w:sz w:val="20"/>
                <w:szCs w:val="20"/>
                <w:lang w:eastAsia="pt-BR"/>
              </w:rPr>
              <w:t>PJ São Dom. Maranhão</w:t>
            </w:r>
            <w:r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Default="003E0ED6" w:rsidP="003E0ED6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- CNMP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80432B" w:rsidRDefault="003E0ED6" w:rsidP="003E0ED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Clodoaldo Nascimento Araújo</w:t>
            </w:r>
            <w:r w:rsidRPr="00CC36AA">
              <w:rPr>
                <w:b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Pr="0034178E" w:rsidRDefault="0034178E" w:rsidP="003E0ED6">
            <w:pPr>
              <w:spacing w:before="0" w:line="240" w:lineRule="auto"/>
              <w:ind w:firstLine="0"/>
              <w:jc w:val="center"/>
            </w:pPr>
            <w:r w:rsidRPr="001C73AA">
              <w:rPr>
                <w:color w:val="auto"/>
                <w:sz w:val="20"/>
                <w:szCs w:val="20"/>
                <w:lang w:eastAsia="pt-BR"/>
              </w:rPr>
              <w:t>Paula Gama Cortez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  <w:bookmarkStart w:id="0" w:name="_GoBack"/>
        <w:bookmarkEnd w:id="0"/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0ED6" w:rsidRPr="0029403E" w:rsidRDefault="003E0ED6" w:rsidP="003E0ED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0432B" w:rsidRDefault="003E0ED6" w:rsidP="003E0ED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0901DE">
              <w:rPr>
                <w:color w:val="auto"/>
                <w:sz w:val="20"/>
                <w:szCs w:val="20"/>
                <w:lang w:eastAsia="pt-BR"/>
              </w:rPr>
              <w:t xml:space="preserve"> Francisco Hélio Porto Carvalho</w:t>
            </w:r>
            <w:r w:rsidRPr="003E0ED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lastRenderedPageBreak/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B22" w:rsidRPr="0029403E" w:rsidRDefault="00841B22" w:rsidP="00841B2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0432B" w:rsidRDefault="00841B22" w:rsidP="00841B2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413A43">
              <w:rPr>
                <w:color w:val="auto"/>
                <w:sz w:val="20"/>
                <w:szCs w:val="20"/>
                <w:lang w:eastAsia="pt-BR"/>
              </w:rPr>
              <w:t xml:space="preserve">Felipe Augusto </w:t>
            </w:r>
            <w:proofErr w:type="spellStart"/>
            <w:r w:rsidRPr="00413A43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CC36AA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45651D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0432B" w:rsidRPr="00FC604F" w:rsidTr="00841B22">
        <w:trPr>
          <w:trHeight w:hRule="exact" w:val="861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B22" w:rsidRPr="0029403E" w:rsidRDefault="00841B22" w:rsidP="00841B2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0432B" w:rsidRDefault="00841B22" w:rsidP="00841B22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  <w:r w:rsidRPr="003E0ED6">
              <w:rPr>
                <w:b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0432B" w:rsidRDefault="0080432B" w:rsidP="0080432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80432B" w:rsidRPr="00FC604F" w:rsidRDefault="0080432B" w:rsidP="0080432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413A43" w:rsidP="00015190">
      <w:pPr>
        <w:pBdr>
          <w:bottom w:val="single" w:sz="4" w:space="1" w:color="auto"/>
        </w:pBdr>
        <w:ind w:firstLine="0"/>
      </w:pPr>
    </w:p>
    <w:sectPr w:rsidR="00C0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F6"/>
    <w:rsid w:val="00015190"/>
    <w:rsid w:val="000955AE"/>
    <w:rsid w:val="00166C3A"/>
    <w:rsid w:val="001C73AA"/>
    <w:rsid w:val="00216B94"/>
    <w:rsid w:val="002A2AF6"/>
    <w:rsid w:val="0034178E"/>
    <w:rsid w:val="003E0ED6"/>
    <w:rsid w:val="00413A43"/>
    <w:rsid w:val="0045651D"/>
    <w:rsid w:val="00482BC5"/>
    <w:rsid w:val="00497C9B"/>
    <w:rsid w:val="004E78FE"/>
    <w:rsid w:val="00584853"/>
    <w:rsid w:val="00595F84"/>
    <w:rsid w:val="005D1004"/>
    <w:rsid w:val="0065782E"/>
    <w:rsid w:val="00702B71"/>
    <w:rsid w:val="007B3C1E"/>
    <w:rsid w:val="0080432B"/>
    <w:rsid w:val="00805648"/>
    <w:rsid w:val="00841B22"/>
    <w:rsid w:val="009C6BBF"/>
    <w:rsid w:val="00A20C63"/>
    <w:rsid w:val="00B159B5"/>
    <w:rsid w:val="00BA392E"/>
    <w:rsid w:val="00BE3C9A"/>
    <w:rsid w:val="00C315D8"/>
    <w:rsid w:val="00CC36AA"/>
    <w:rsid w:val="00DC6094"/>
    <w:rsid w:val="00DE271F"/>
    <w:rsid w:val="00E02E4F"/>
    <w:rsid w:val="00EB6464"/>
    <w:rsid w:val="00EE0F26"/>
    <w:rsid w:val="00F57FD6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C413-98CA-41C9-903D-854C3A2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9B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64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464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781E-33E8-4BE1-8692-C670EEF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26</cp:revision>
  <cp:lastPrinted>2024-07-25T17:08:00Z</cp:lastPrinted>
  <dcterms:created xsi:type="dcterms:W3CDTF">2024-05-07T14:58:00Z</dcterms:created>
  <dcterms:modified xsi:type="dcterms:W3CDTF">2025-06-12T13:24:00Z</dcterms:modified>
</cp:coreProperties>
</file>